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D48B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636E6B90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7F9C5732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051367B1" w14:textId="1D9E1F29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61E2D0D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7094F594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1D77CBAA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2B926B57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17E8A1B4" w14:textId="4DCE270D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AŞKENT ÜNİVERSİTESİ MÜHENDİSLİK FAKÜLTESİ</w:t>
      </w:r>
    </w:p>
    <w:p w14:paraId="52903BA0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İYOMEDİKAL MÜHENDİSLİĞİ BÖLÜMÜ BAŞKANLIĞINA</w:t>
      </w:r>
    </w:p>
    <w:p w14:paraId="024C3CAD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1C05A44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B53BCFF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/...../…...</w:t>
      </w:r>
    </w:p>
    <w:p w14:paraId="26864866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9428A8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E85FF7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ölümünüzün ...... sınıf, ...........................numaralı öğrencisiyim. BME ................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tajımı</w:t>
      </w:r>
      <w:proofErr w:type="gramEnd"/>
    </w:p>
    <w:p w14:paraId="0BB663A5" w14:textId="3ACB15EF" w:rsidR="006D73C6" w:rsidRDefault="006D73C6" w:rsidP="006D73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02</w:t>
      </w:r>
      <w:r w:rsidR="007F0767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 xml:space="preserve"> – 202</w:t>
      </w:r>
      <w:r w:rsidR="007F0767">
        <w:rPr>
          <w:rFonts w:ascii="TimesNewRomanPSMT" w:hAnsi="TimesNewRomanPSMT" w:cs="TimesNewRomanPSMT"/>
          <w:sz w:val="24"/>
          <w:szCs w:val="24"/>
        </w:rPr>
        <w:t>4</w:t>
      </w:r>
      <w:r>
        <w:rPr>
          <w:rFonts w:ascii="TimesNewRomanPSMT" w:hAnsi="TimesNewRomanPSMT" w:cs="TimesNewRomanPSMT"/>
          <w:sz w:val="24"/>
          <w:szCs w:val="24"/>
        </w:rPr>
        <w:t xml:space="preserve"> Eğitim Öğretim yılı </w:t>
      </w:r>
      <w:r w:rsidR="00A3020C">
        <w:rPr>
          <w:rFonts w:ascii="TimesNewRomanPSMT" w:hAnsi="TimesNewRomanPSMT" w:cs="TimesNewRomanPSMT"/>
          <w:sz w:val="24"/>
          <w:szCs w:val="24"/>
        </w:rPr>
        <w:t>Yaz</w:t>
      </w:r>
      <w:r>
        <w:rPr>
          <w:rFonts w:ascii="TimesNewRomanPSMT" w:hAnsi="TimesNewRomanPSMT" w:cs="TimesNewRomanPSMT"/>
          <w:sz w:val="24"/>
          <w:szCs w:val="24"/>
        </w:rPr>
        <w:t xml:space="preserve"> Döneminde gerçekleştirmek istemekteyim.</w:t>
      </w:r>
    </w:p>
    <w:p w14:paraId="6F196D68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D871F06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Gereğini saygılarımla arz ederim.</w:t>
      </w:r>
    </w:p>
    <w:p w14:paraId="03BE06EB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C21C4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81F1D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E7D3E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787F7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803C4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56BC3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Öğrenci Adı Soyadı:</w:t>
      </w:r>
    </w:p>
    <w:p w14:paraId="5A2417D1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2900F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Öğrenci Mail Adresi:</w:t>
      </w:r>
    </w:p>
    <w:p w14:paraId="1E4D4ED7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65B36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Öğrenci Tel. No.:</w:t>
      </w:r>
      <w:r w:rsidRPr="00E661FE">
        <w:rPr>
          <w:rFonts w:ascii="Times New Roman" w:hAnsi="Times New Roman" w:cs="Times New Roman"/>
          <w:sz w:val="24"/>
          <w:szCs w:val="24"/>
        </w:rPr>
        <w:tab/>
      </w:r>
    </w:p>
    <w:p w14:paraId="3875D692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58279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İmzası:</w:t>
      </w:r>
    </w:p>
    <w:p w14:paraId="1D5B10DC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2848A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379F2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A349F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18D68" w14:textId="77777777" w:rsidR="006D73C6" w:rsidRPr="00E661FE" w:rsidRDefault="006D73C6" w:rsidP="006D7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1:</w:t>
      </w:r>
      <w:r>
        <w:rPr>
          <w:rFonts w:ascii="Times New Roman" w:hAnsi="Times New Roman" w:cs="Times New Roman"/>
          <w:sz w:val="24"/>
          <w:szCs w:val="24"/>
        </w:rPr>
        <w:tab/>
      </w:r>
      <w:r w:rsidRPr="00E661FE">
        <w:rPr>
          <w:rFonts w:ascii="Times New Roman" w:hAnsi="Times New Roman" w:cs="Times New Roman"/>
          <w:sz w:val="24"/>
          <w:szCs w:val="24"/>
        </w:rPr>
        <w:t>BUO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661FE">
        <w:rPr>
          <w:rFonts w:ascii="Times New Roman" w:hAnsi="Times New Roman" w:cs="Times New Roman"/>
          <w:sz w:val="24"/>
          <w:szCs w:val="24"/>
        </w:rPr>
        <w:t>S SİSTEMİNDEN ALINAN MEZUNİYETİME NE KALDI BELGESİ</w:t>
      </w:r>
    </w:p>
    <w:p w14:paraId="760A99DB" w14:textId="77777777" w:rsidR="006D73C6" w:rsidRPr="00E661FE" w:rsidRDefault="006D73C6" w:rsidP="006D73C6">
      <w:pPr>
        <w:rPr>
          <w:rFonts w:ascii="Times New Roman" w:hAnsi="Times New Roman" w:cs="Times New Roman"/>
          <w:sz w:val="24"/>
          <w:szCs w:val="24"/>
        </w:rPr>
      </w:pPr>
      <w:r w:rsidRPr="00E661FE">
        <w:rPr>
          <w:rFonts w:ascii="Times New Roman" w:hAnsi="Times New Roman" w:cs="Times New Roman"/>
          <w:sz w:val="24"/>
          <w:szCs w:val="24"/>
        </w:rPr>
        <w:t>EK-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661FE">
        <w:rPr>
          <w:rFonts w:ascii="Times New Roman" w:hAnsi="Times New Roman" w:cs="Times New Roman"/>
          <w:sz w:val="24"/>
          <w:szCs w:val="24"/>
        </w:rPr>
        <w:t>BUO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661FE">
        <w:rPr>
          <w:rFonts w:ascii="Times New Roman" w:hAnsi="Times New Roman" w:cs="Times New Roman"/>
          <w:sz w:val="24"/>
          <w:szCs w:val="24"/>
        </w:rPr>
        <w:t>S SİSTEMİNDEN ALINAN NOT DÖKÜM BELGESİ</w:t>
      </w:r>
    </w:p>
    <w:p w14:paraId="0FBD66EA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021D853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74E6A1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68C09FB4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0BBA7D7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7A22A8B6" w14:textId="77777777" w:rsidR="006D73C6" w:rsidRPr="00E661FE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E661FE">
        <w:rPr>
          <w:rFonts w:ascii="TimesNewRomanPSMT" w:hAnsi="TimesNewRomanPSMT" w:cs="TimesNewRomanPSMT"/>
          <w:b/>
          <w:sz w:val="24"/>
          <w:szCs w:val="24"/>
        </w:rPr>
        <w:t xml:space="preserve">Öğr. Danışmanı </w:t>
      </w:r>
      <w:proofErr w:type="gramStart"/>
      <w:r w:rsidRPr="00E661FE">
        <w:rPr>
          <w:rFonts w:ascii="TimesNewRomanPSMT" w:hAnsi="TimesNewRomanPSMT" w:cs="TimesNewRomanPSMT"/>
          <w:b/>
          <w:sz w:val="24"/>
          <w:szCs w:val="24"/>
        </w:rPr>
        <w:t>Onayı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-</w:t>
      </w:r>
      <w:proofErr w:type="gramEnd"/>
      <w:r w:rsidRPr="00E661FE">
        <w:rPr>
          <w:rFonts w:ascii="TimesNewRomanPSMT" w:hAnsi="TimesNewRomanPSMT" w:cs="TimesNewRomanPSMT"/>
          <w:b/>
          <w:sz w:val="24"/>
          <w:szCs w:val="24"/>
        </w:rPr>
        <w:t xml:space="preserve"> İmzası</w:t>
      </w:r>
    </w:p>
    <w:p w14:paraId="1EAF4482" w14:textId="77777777" w:rsidR="006D73C6" w:rsidRDefault="006D73C6" w:rsidP="006D73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E3E267" w14:textId="77777777" w:rsidR="006D73C6" w:rsidRDefault="006D73C6" w:rsidP="006D73C6"/>
    <w:p w14:paraId="75716594" w14:textId="77777777" w:rsidR="006D73C6" w:rsidRPr="00603CA2" w:rsidRDefault="006D73C6" w:rsidP="006D73C6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1A52C8A4" w14:textId="77777777" w:rsidR="006D73C6" w:rsidRDefault="006D73C6" w:rsidP="006D73C6"/>
    <w:p w14:paraId="488E9D59" w14:textId="77777777" w:rsidR="005B1DBA" w:rsidRDefault="005B1DBA"/>
    <w:sectPr w:rsidR="005B1DBA" w:rsidSect="00DA40D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C6"/>
    <w:rsid w:val="005B1DBA"/>
    <w:rsid w:val="006D73C6"/>
    <w:rsid w:val="007F0767"/>
    <w:rsid w:val="00A3020C"/>
    <w:rsid w:val="00DA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D92B"/>
  <w15:chartTrackingRefBased/>
  <w15:docId w15:val="{9EDC99B8-69C7-4168-BE9C-41427DA5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2CD3-BEC0-408E-B6EE-05A5A4DD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Vulga</dc:creator>
  <cp:keywords/>
  <dc:description/>
  <cp:lastModifiedBy>Selin Vulga</cp:lastModifiedBy>
  <cp:revision>3</cp:revision>
  <dcterms:created xsi:type="dcterms:W3CDTF">2022-10-13T11:59:00Z</dcterms:created>
  <dcterms:modified xsi:type="dcterms:W3CDTF">2024-02-19T07:58:00Z</dcterms:modified>
</cp:coreProperties>
</file>